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E6327" w14:textId="37ABD626" w:rsidR="00A159A2" w:rsidRPr="007A0818" w:rsidRDefault="00295A98" w:rsidP="00B508A7">
      <w:pPr>
        <w:spacing w:line="36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第６</w:t>
      </w:r>
      <w:r w:rsidR="00714F41"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３</w:t>
      </w:r>
      <w:r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回小牧市民スポーツ大会</w:t>
      </w:r>
      <w:r w:rsidR="00E52E8D" w:rsidRPr="007A0818">
        <w:rPr>
          <w:rFonts w:ascii="HG創英ﾌﾟﾚｾﾞﾝｽEB" w:eastAsia="HG創英ﾌﾟﾚｾﾞﾝｽEB" w:hint="eastAsia"/>
          <w:color w:val="000000" w:themeColor="text1"/>
          <w:w w:val="50"/>
          <w:sz w:val="32"/>
        </w:rPr>
        <w:t xml:space="preserve">　</w:t>
      </w:r>
      <w:r w:rsidR="00A159A2"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軟式野球</w:t>
      </w:r>
      <w:r w:rsidR="00B508A7"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競技</w:t>
      </w:r>
      <w:r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（</w:t>
      </w:r>
      <w:r w:rsidR="004D2F3E"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一般</w:t>
      </w:r>
      <w:r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の部）</w:t>
      </w:r>
    </w:p>
    <w:p w14:paraId="734EBFC8" w14:textId="0C694A5A" w:rsidR="00B508A7" w:rsidRPr="007A0818" w:rsidRDefault="00B508A7" w:rsidP="00B508A7">
      <w:pPr>
        <w:spacing w:line="36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参加申込書</w:t>
      </w:r>
      <w:r w:rsidR="00295A98" w:rsidRPr="007A0818">
        <w:rPr>
          <w:rFonts w:ascii="HG創英ﾌﾟﾚｾﾞﾝｽEB" w:eastAsia="HG創英ﾌﾟﾚｾﾞﾝｽEB" w:hint="eastAsia"/>
          <w:color w:val="000000" w:themeColor="text1"/>
          <w:sz w:val="32"/>
        </w:rPr>
        <w:t>兼宣誓書</w:t>
      </w:r>
    </w:p>
    <w:p w14:paraId="3E562414" w14:textId="23CAFA05" w:rsidR="00875470" w:rsidRPr="007A0818" w:rsidRDefault="0004149D" w:rsidP="003912A8">
      <w:pPr>
        <w:spacing w:beforeLines="20" w:before="72" w:line="260" w:lineRule="exact"/>
        <w:ind w:leftChars="100" w:left="210" w:rightChars="188" w:right="395"/>
        <w:rPr>
          <w:color w:val="000000" w:themeColor="text1"/>
          <w:spacing w:val="-4"/>
          <w:w w:val="95"/>
          <w:sz w:val="24"/>
          <w:szCs w:val="24"/>
        </w:rPr>
      </w:pPr>
      <w:r w:rsidRPr="007A0818">
        <w:rPr>
          <w:rFonts w:hint="eastAsia"/>
          <w:color w:val="000000" w:themeColor="text1"/>
          <w:spacing w:val="-4"/>
          <w:w w:val="95"/>
          <w:sz w:val="24"/>
          <w:szCs w:val="24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2F205C16" w14:textId="6A98DCB6" w:rsidR="00C713FD" w:rsidRPr="007A0818" w:rsidRDefault="00B508A7" w:rsidP="003912A8">
      <w:pPr>
        <w:spacing w:line="280" w:lineRule="exact"/>
        <w:ind w:right="240"/>
        <w:jc w:val="right"/>
        <w:rPr>
          <w:rFonts w:asciiTheme="minorEastAsia" w:hAnsiTheme="minorEastAsia"/>
          <w:color w:val="000000" w:themeColor="text1"/>
          <w:sz w:val="24"/>
        </w:rPr>
      </w:pPr>
      <w:r w:rsidRPr="007A0818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714F41" w:rsidRPr="007A0818">
        <w:rPr>
          <w:rFonts w:asciiTheme="minorEastAsia" w:hAnsiTheme="minorEastAsia" w:hint="eastAsia"/>
          <w:color w:val="000000" w:themeColor="text1"/>
          <w:sz w:val="24"/>
        </w:rPr>
        <w:t>６</w:t>
      </w:r>
      <w:r w:rsidRPr="007A0818">
        <w:rPr>
          <w:rFonts w:asciiTheme="minorEastAsia" w:hAnsiTheme="minorEastAsia" w:hint="eastAsia"/>
          <w:color w:val="000000" w:themeColor="text1"/>
          <w:sz w:val="24"/>
        </w:rPr>
        <w:t>年　　月　　日</w:t>
      </w:r>
    </w:p>
    <w:tbl>
      <w:tblPr>
        <w:tblStyle w:val="a3"/>
        <w:tblW w:w="935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425"/>
        <w:gridCol w:w="1701"/>
        <w:gridCol w:w="283"/>
        <w:gridCol w:w="567"/>
        <w:gridCol w:w="1276"/>
        <w:gridCol w:w="1701"/>
        <w:gridCol w:w="851"/>
        <w:gridCol w:w="1559"/>
        <w:gridCol w:w="7"/>
      </w:tblGrid>
      <w:tr w:rsidR="007A0818" w:rsidRPr="007A0818" w14:paraId="42AFF7D2" w14:textId="77777777" w:rsidTr="007A0818">
        <w:trPr>
          <w:trHeight w:val="528"/>
        </w:trPr>
        <w:tc>
          <w:tcPr>
            <w:tcW w:w="1413" w:type="dxa"/>
            <w:gridSpan w:val="3"/>
            <w:vAlign w:val="center"/>
          </w:tcPr>
          <w:p w14:paraId="0779785C" w14:textId="77777777" w:rsidR="0004149D" w:rsidRPr="007A0818" w:rsidRDefault="0004149D" w:rsidP="00F610D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7A0818">
              <w:rPr>
                <w:rFonts w:hint="eastAsia"/>
                <w:color w:val="000000" w:themeColor="text1"/>
                <w:spacing w:val="15"/>
                <w:w w:val="90"/>
                <w:kern w:val="0"/>
                <w:sz w:val="22"/>
                <w:fitText w:val="880" w:id="-1932272383"/>
              </w:rPr>
              <w:t>チーム</w:t>
            </w:r>
            <w:r w:rsidRPr="007A0818">
              <w:rPr>
                <w:rFonts w:hint="eastAsia"/>
                <w:color w:val="000000" w:themeColor="text1"/>
                <w:w w:val="90"/>
                <w:kern w:val="0"/>
                <w:sz w:val="22"/>
                <w:fitText w:val="880" w:id="-1932272383"/>
              </w:rPr>
              <w:t>名</w:t>
            </w:r>
          </w:p>
        </w:tc>
        <w:tc>
          <w:tcPr>
            <w:tcW w:w="7945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B1605" w14:textId="77777777" w:rsidR="0004149D" w:rsidRPr="007A0818" w:rsidRDefault="0004149D" w:rsidP="00FE6AA2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</w:tr>
      <w:tr w:rsidR="00944E96" w:rsidRPr="00944E96" w14:paraId="7AA51071" w14:textId="77777777" w:rsidTr="00E97983">
        <w:trPr>
          <w:trHeight w:val="283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3C30722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F58702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54921AF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944E96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DF4C4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0"/>
                <w:szCs w:val="20"/>
              </w:rPr>
              <w:t>緊急連絡先</w:t>
            </w:r>
          </w:p>
        </w:tc>
      </w:tr>
      <w:tr w:rsidR="00944E96" w:rsidRPr="00944E96" w14:paraId="1F467052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2974C2DA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5"/>
              </w:rPr>
              <w:t>代表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5"/>
              </w:rPr>
              <w:t>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63EC2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37676E88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160833A5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B20B6B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6362F80E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C4FC7F0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2D5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BB2CB5F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26F60C7E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A05DB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1324581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66D3199C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pacing w:val="55"/>
                <w:kern w:val="0"/>
                <w:sz w:val="22"/>
                <w:fitText w:val="880" w:id="-1826911997"/>
              </w:rPr>
              <w:t>コー</w:t>
            </w:r>
            <w:r w:rsidRPr="00944E96">
              <w:rPr>
                <w:rFonts w:hint="eastAsia"/>
                <w:color w:val="000000" w:themeColor="text1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A5E6C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530D7BF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16552C87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A01F8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758970C9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7453C7A9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944E96">
              <w:rPr>
                <w:rFonts w:hint="eastAsia"/>
                <w:color w:val="000000" w:themeColor="text1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F9AC6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6DD1AB3A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50818BD9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EEF95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4364AEA5" w14:textId="77777777" w:rsidTr="00E97983">
        <w:trPr>
          <w:trHeight w:val="454"/>
        </w:trPr>
        <w:tc>
          <w:tcPr>
            <w:tcW w:w="1413" w:type="dxa"/>
            <w:gridSpan w:val="3"/>
            <w:tcBorders>
              <w:bottom w:val="single" w:sz="4" w:space="0" w:color="auto"/>
            </w:tcBorders>
            <w:vAlign w:val="center"/>
          </w:tcPr>
          <w:p w14:paraId="34B8D06C" w14:textId="77777777" w:rsidR="0004149D" w:rsidRPr="00944E96" w:rsidRDefault="0004149D" w:rsidP="002B529E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0"/>
                <w:kern w:val="0"/>
                <w:sz w:val="22"/>
                <w:fitText w:val="880" w:id="-1826911998"/>
              </w:rPr>
              <w:t>スコアラ</w:t>
            </w:r>
            <w:r w:rsidRPr="00944E96">
              <w:rPr>
                <w:rFonts w:hint="eastAsia"/>
                <w:color w:val="000000" w:themeColor="text1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208D63" w14:textId="77777777" w:rsidR="0004149D" w:rsidRPr="00944E96" w:rsidRDefault="0004149D" w:rsidP="002B529E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1FA2BF31" w14:textId="77777777" w:rsidR="0004149D" w:rsidRPr="00944E96" w:rsidRDefault="0004149D" w:rsidP="001A1E6F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  <w:r w:rsidRPr="00944E96">
              <w:rPr>
                <w:rFonts w:hint="eastAsia"/>
                <w:color w:val="000000" w:themeColor="text1"/>
                <w:szCs w:val="16"/>
              </w:rPr>
              <w:t>〒</w:t>
            </w:r>
          </w:p>
          <w:p w14:paraId="48DCD3C0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  <w:tc>
          <w:tcPr>
            <w:tcW w:w="2417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43CD9" w14:textId="77777777" w:rsidR="0004149D" w:rsidRPr="00944E96" w:rsidRDefault="0004149D" w:rsidP="002B529E">
            <w:pPr>
              <w:widowControl/>
              <w:spacing w:line="240" w:lineRule="exact"/>
              <w:rPr>
                <w:color w:val="000000" w:themeColor="text1"/>
                <w:szCs w:val="16"/>
              </w:rPr>
            </w:pPr>
          </w:p>
        </w:tc>
      </w:tr>
      <w:tr w:rsidR="00944E96" w:rsidRPr="00944E96" w14:paraId="47CC38F6" w14:textId="77777777" w:rsidTr="0004149D">
        <w:trPr>
          <w:trHeight w:val="412"/>
        </w:trPr>
        <w:tc>
          <w:tcPr>
            <w:tcW w:w="9358" w:type="dxa"/>
            <w:gridSpan w:val="11"/>
            <w:tcBorders>
              <w:right w:val="single" w:sz="4" w:space="0" w:color="auto"/>
            </w:tcBorders>
            <w:vAlign w:val="center"/>
          </w:tcPr>
          <w:p w14:paraId="088CDA32" w14:textId="77777777" w:rsidR="0004149D" w:rsidRPr="00944E96" w:rsidRDefault="0004149D" w:rsidP="00611539">
            <w:pPr>
              <w:widowControl/>
              <w:spacing w:line="300" w:lineRule="exact"/>
              <w:jc w:val="center"/>
              <w:rPr>
                <w:color w:val="000000" w:themeColor="text1"/>
                <w:sz w:val="2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</w:rPr>
              <w:t>小牧市軟式野球連盟に　　加盟している　　加盟していない</w:t>
            </w:r>
            <w:r w:rsidRPr="00944E96">
              <w:rPr>
                <w:rFonts w:hint="eastAsia"/>
                <w:color w:val="000000" w:themeColor="text1"/>
                <w:sz w:val="24"/>
              </w:rPr>
              <w:t xml:space="preserve">　※いずれかに○</w:t>
            </w:r>
          </w:p>
        </w:tc>
      </w:tr>
      <w:tr w:rsidR="00944E96" w:rsidRPr="00944E96" w14:paraId="47B8C1AB" w14:textId="77777777" w:rsidTr="003912A8">
        <w:trPr>
          <w:trHeight w:val="244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208EB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90CC0CA" w14:textId="77777777" w:rsidR="0004149D" w:rsidRPr="00944E96" w:rsidRDefault="0004149D" w:rsidP="00362A3D">
            <w:pPr>
              <w:widowControl/>
              <w:spacing w:line="200" w:lineRule="exact"/>
              <w:jc w:val="center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20"/>
                <w:szCs w:val="20"/>
              </w:rPr>
              <w:t>背番号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CDFAD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DAA11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944E96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5394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6EC4A34" w14:textId="77777777" w:rsidR="0004149D" w:rsidRPr="00944E96" w:rsidRDefault="0004149D" w:rsidP="00106A65">
            <w:pPr>
              <w:widowControl/>
              <w:spacing w:line="220" w:lineRule="exact"/>
              <w:ind w:leftChars="14" w:left="29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pacing w:val="-4"/>
                <w:w w:val="85"/>
                <w:sz w:val="2"/>
                <w:szCs w:val="16"/>
              </w:rPr>
            </w:pPr>
            <w:r w:rsidRPr="00944E96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-4"/>
                <w:w w:val="85"/>
                <w:sz w:val="20"/>
              </w:rPr>
              <w:t>市軟式野球連盟に非加盟の場合は下記項目を必ず記入すること</w:t>
            </w:r>
          </w:p>
        </w:tc>
      </w:tr>
      <w:tr w:rsidR="00944E96" w:rsidRPr="00944E96" w14:paraId="7AFE9C46" w14:textId="77777777" w:rsidTr="003912A8">
        <w:trPr>
          <w:trHeight w:val="244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5EAA26D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565F940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FB4C" w14:textId="77777777" w:rsidR="0004149D" w:rsidRPr="00944E96" w:rsidRDefault="0004149D" w:rsidP="00106A65">
            <w:pPr>
              <w:widowControl/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04D6D" w14:textId="77777777" w:rsidR="0004149D" w:rsidRPr="00944E96" w:rsidRDefault="0004149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85B6F" w14:textId="77777777" w:rsidR="0004149D" w:rsidRPr="00944E96" w:rsidRDefault="0004149D" w:rsidP="00106A65">
            <w:pPr>
              <w:widowControl/>
              <w:spacing w:line="200" w:lineRule="exact"/>
              <w:ind w:leftChars="23" w:left="48"/>
              <w:jc w:val="left"/>
              <w:rPr>
                <w:color w:val="000000" w:themeColor="text1"/>
                <w:w w:val="95"/>
                <w:sz w:val="18"/>
                <w:szCs w:val="18"/>
              </w:rPr>
            </w:pPr>
            <w:r w:rsidRPr="00944E96">
              <w:rPr>
                <w:rFonts w:hint="eastAsia"/>
                <w:color w:val="000000" w:themeColor="text1"/>
                <w:w w:val="95"/>
                <w:sz w:val="18"/>
                <w:szCs w:val="18"/>
              </w:rPr>
              <w:t>該当条件に〇</w:t>
            </w:r>
          </w:p>
        </w:tc>
        <w:tc>
          <w:tcPr>
            <w:tcW w:w="4118" w:type="dxa"/>
            <w:gridSpan w:val="4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7DE6" w14:textId="77777777" w:rsidR="0004149D" w:rsidRPr="00944E96" w:rsidRDefault="0004149D" w:rsidP="00362A3D">
            <w:pPr>
              <w:spacing w:line="200" w:lineRule="exact"/>
              <w:ind w:leftChars="13" w:left="27"/>
              <w:jc w:val="center"/>
              <w:rPr>
                <w:color w:val="000000" w:themeColor="text1"/>
                <w:spacing w:val="-4"/>
                <w:w w:val="95"/>
                <w:szCs w:val="21"/>
              </w:rPr>
            </w:pP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住は住所</w:t>
            </w:r>
            <w:r w:rsidRPr="00944E96">
              <w:rPr>
                <w:rFonts w:hint="eastAsia"/>
                <w:color w:val="000000" w:themeColor="text1"/>
                <w:spacing w:val="-60"/>
                <w:w w:val="95"/>
                <w:sz w:val="18"/>
                <w:szCs w:val="18"/>
              </w:rPr>
              <w:t>、</w:t>
            </w: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勤は勤務先と所在地</w:t>
            </w:r>
            <w:r w:rsidRPr="00944E96">
              <w:rPr>
                <w:rFonts w:hint="eastAsia"/>
                <w:color w:val="000000" w:themeColor="text1"/>
                <w:spacing w:val="-60"/>
                <w:w w:val="95"/>
                <w:sz w:val="18"/>
                <w:szCs w:val="18"/>
              </w:rPr>
              <w:t>、</w:t>
            </w:r>
            <w:r w:rsidRPr="00944E96">
              <w:rPr>
                <w:rFonts w:hint="eastAsia"/>
                <w:color w:val="000000" w:themeColor="text1"/>
                <w:spacing w:val="-4"/>
                <w:w w:val="95"/>
                <w:sz w:val="18"/>
                <w:szCs w:val="18"/>
              </w:rPr>
              <w:t>在学は学校名</w:t>
            </w:r>
          </w:p>
        </w:tc>
      </w:tr>
      <w:tr w:rsidR="00944E96" w:rsidRPr="00944E96" w14:paraId="25A7F40E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E2F68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１</w:t>
            </w:r>
          </w:p>
          <w:p w14:paraId="5F2D5390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w w:val="85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5"/>
              </w:rPr>
              <w:t>監督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EBB0A6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4BB61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5415E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084F5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131998ED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80C818E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5B9F5B8E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A7236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0C5324" w14:textId="77777777" w:rsidR="0004149D" w:rsidRPr="00944E96" w:rsidRDefault="0004149D" w:rsidP="00707960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E5787" w14:textId="77777777" w:rsidR="0004149D" w:rsidRPr="00944E96" w:rsidRDefault="0004149D" w:rsidP="00707960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0D2DF" w14:textId="77777777" w:rsidR="0004149D" w:rsidRPr="00944E96" w:rsidRDefault="0004149D" w:rsidP="00707960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6A01" w14:textId="77777777" w:rsidR="0004149D" w:rsidRPr="00944E96" w:rsidRDefault="0004149D" w:rsidP="00707960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B25D7D" w14:textId="23833C34" w:rsidR="0004149D" w:rsidRPr="00944E96" w:rsidRDefault="0004149D" w:rsidP="0004149D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B955F0" w14:textId="77777777" w:rsidR="0004149D" w:rsidRPr="00944E96" w:rsidRDefault="0004149D" w:rsidP="003912A8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D5E9D8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8848C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２</w:t>
            </w:r>
          </w:p>
          <w:p w14:paraId="065CCD3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w w:val="85"/>
                <w:sz w:val="22"/>
              </w:rPr>
            </w:pPr>
            <w:r w:rsidRPr="00944E96">
              <w:rPr>
                <w:rFonts w:hint="eastAsia"/>
                <w:color w:val="000000" w:themeColor="text1"/>
                <w:w w:val="85"/>
              </w:rPr>
              <w:t>主将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3A79E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44E96"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427A1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511D9C" w14:textId="77777777" w:rsidR="0004149D" w:rsidRPr="00944E96" w:rsidRDefault="0004149D" w:rsidP="00D62F2B">
            <w:pPr>
              <w:spacing w:line="220" w:lineRule="exact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1451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974515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E61ED46" w14:textId="77777777" w:rsidR="0004149D" w:rsidRPr="00944E96" w:rsidRDefault="0004149D" w:rsidP="0004149D">
            <w:pPr>
              <w:spacing w:line="22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2A9BDF8A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1CE963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D65A91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429B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186A9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352F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3D30B60" w14:textId="77777777" w:rsidR="0004149D" w:rsidRPr="00944E96" w:rsidRDefault="0004149D" w:rsidP="0004149D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2683172" w14:textId="77777777" w:rsidR="0004149D" w:rsidRPr="00944E96" w:rsidRDefault="0004149D" w:rsidP="003912A8">
            <w:pPr>
              <w:spacing w:line="180" w:lineRule="exact"/>
              <w:ind w:leftChars="1" w:left="324" w:hangingChars="161" w:hanging="322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54AE3B2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DB726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C06E8C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DD33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DB7F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2C04A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06F797C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8645F1" w14:textId="77777777" w:rsidR="0004149D" w:rsidRPr="00944E96" w:rsidRDefault="0004149D" w:rsidP="0004149D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0BE5566D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50DDED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2B646F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8A6E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E6D43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77CB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079AC0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2C8624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6F9951C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15B9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41224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8B7D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14E8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A51F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F77136C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630F3F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704F01A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DA0E8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B6BB26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7C1B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FF222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75DD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455EA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14DDFF3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321DA25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FF189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5E55CE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EA59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F35EF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2343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761A23A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3D7B42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DCEE32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5E8C73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E2FF90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7240A9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7848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D40F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72ACD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D4470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0F9EFC28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ECBA6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B84FEC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EDB4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F757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3BF1B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367566F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E6BC22F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7BE3A6A8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13C341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DA8357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1CE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8A6E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C5534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6DA20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9EEB7C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063CEB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77D74F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FC0968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1BC0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79CA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1FEC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76F8070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432CFF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0A5636DF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2FFDCC4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693519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D9007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7B40A6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8544D6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AEC74B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A20645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72F975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883BC1D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479B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EC290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B010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3F233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B5F3FA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01AD60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5DFC3B53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7CD841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7250B1D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3058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F607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8C3836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5534E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1CDC429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76C8FD0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7CD71D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5545F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699A5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33A13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6D08B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08DB372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5CDF475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73533A4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AD6097D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2036BBA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ACFA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E65B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7DE58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B39AA44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0E45B372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5D03613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0ADE6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026491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8D80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47E1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7F99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03E294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7BC2A7C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CF927C7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65B5C3DC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927CE4E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231B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DA4033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106C3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EAD55A8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3ABC00A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20D2DBC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D77AE1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5DCBE6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63E47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1502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FDEC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F9155EC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159A275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4875982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445466A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0AB3F6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C25AA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DBD0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FE343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0BE3F61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D92555D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F8566E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5A8D3F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E9978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6261B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D07F0D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6C8F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C287F7F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8B02E2F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40A7A1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C95DE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23FA07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B9E3B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2266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3EE9E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8612D1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68CB9A9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37CF3B4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FA32F8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824EE7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9C2AB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DF04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57262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271D578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44173B7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89FFDA7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B9E015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7A6C60B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8608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AD37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CCB1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5154B9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02C46C7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96DA335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D2A025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569949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436A4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1CB3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7B60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3EE00D4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CA2B54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21079BB6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E1AFA61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3C0411B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84EF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AC12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1B0DD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BAE4F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46EF2AB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4142B5D3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BED5B53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5609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2CE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4B944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5205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3645B4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F1CE8A6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6DE95E8F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746249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8F66C8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E4F4F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5627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8CBC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3D9A7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D5B5133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08B15CA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CDD78CE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703D3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87025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1222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10B00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364FBD7E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2C2550FC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07DC9E23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52CFC58A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7DA3333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AECDD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8DC31C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55422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A968C6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50257E9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8C0A161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B568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7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3E452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ADEC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0581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D681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6AE5D180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DA31603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64A344C5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40FC0099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1EAFB8D0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1C52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0433FE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E84EB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E0DED3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752E3AC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19DEC05D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69213B4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</w:t>
            </w:r>
            <w:r w:rsidRPr="00944E96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0ACDF0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B3917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A1D7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157E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41366E0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02790A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1774D92E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11865C8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6A981EA6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CB95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E51A8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1888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31F7BD5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29DE7D96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6109594D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BC6A09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color w:val="000000" w:themeColor="text1"/>
              </w:rPr>
              <w:t>1</w:t>
            </w:r>
            <w:r w:rsidRPr="00944E96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CE18A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55828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3B519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BBA42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C57BA6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65256AF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944E96" w:rsidRPr="00944E96" w14:paraId="540AF161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3EB3B631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0F6139C4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F1BE04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36092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BA7D7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C2CF27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14:paraId="6991E24F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944E96" w:rsidRPr="00944E96" w14:paraId="7065CE96" w14:textId="77777777" w:rsidTr="003912A8">
        <w:trPr>
          <w:trHeight w:val="283"/>
        </w:trPr>
        <w:tc>
          <w:tcPr>
            <w:tcW w:w="4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2DAFD57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</w:rPr>
            </w:pPr>
            <w:r w:rsidRPr="00944E96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5CA0B" w14:textId="77777777" w:rsidR="0004149D" w:rsidRPr="00944E96" w:rsidRDefault="0004149D" w:rsidP="00FE6AA2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5073A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2FFE1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729F5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w w:val="50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住</w:t>
            </w:r>
            <w:r w:rsidRPr="00944E96">
              <w:rPr>
                <w:rFonts w:asciiTheme="minorEastAsia" w:hAnsiTheme="minorEastAsia" w:hint="eastAsia"/>
                <w:color w:val="000000" w:themeColor="text1"/>
                <w:w w:val="50"/>
                <w:sz w:val="18"/>
                <w:szCs w:val="18"/>
                <w:lang w:eastAsia="zh-CN"/>
              </w:rPr>
              <w:t xml:space="preserve">　</w:t>
            </w: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学</w:t>
            </w:r>
          </w:p>
          <w:p w14:paraId="5A019589" w14:textId="77777777" w:rsidR="0004149D" w:rsidRPr="00944E96" w:rsidRDefault="0004149D" w:rsidP="00FE6AA2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44E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･在勤</w:t>
            </w:r>
          </w:p>
        </w:tc>
        <w:tc>
          <w:tcPr>
            <w:tcW w:w="4118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14:paraId="09D29A70" w14:textId="77777777" w:rsidR="0004149D" w:rsidRPr="00944E96" w:rsidRDefault="0004149D" w:rsidP="00FE6AA2">
            <w:pPr>
              <w:spacing w:line="240" w:lineRule="exact"/>
              <w:rPr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04149D" w:rsidRPr="00944E96" w14:paraId="0F3D71DA" w14:textId="77777777" w:rsidTr="003912A8">
        <w:trPr>
          <w:gridAfter w:val="1"/>
          <w:wAfter w:w="7" w:type="dxa"/>
          <w:trHeight w:val="170"/>
        </w:trPr>
        <w:tc>
          <w:tcPr>
            <w:tcW w:w="421" w:type="dxa"/>
            <w:vMerge/>
            <w:tcMar>
              <w:left w:w="28" w:type="dxa"/>
              <w:right w:w="28" w:type="dxa"/>
            </w:tcMar>
            <w:vAlign w:val="center"/>
          </w:tcPr>
          <w:p w14:paraId="0CB34935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14:paraId="550C1B58" w14:textId="77777777" w:rsidR="0004149D" w:rsidRPr="00944E96" w:rsidRDefault="0004149D" w:rsidP="00D62F2B">
            <w:pPr>
              <w:spacing w:line="240" w:lineRule="exact"/>
              <w:jc w:val="center"/>
              <w:rPr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1D570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E5F4B1" w14:textId="77777777" w:rsidR="0004149D" w:rsidRPr="00944E96" w:rsidRDefault="0004149D" w:rsidP="00D62F2B">
            <w:pPr>
              <w:spacing w:line="240" w:lineRule="exact"/>
              <w:rPr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B1685" w14:textId="77777777" w:rsidR="0004149D" w:rsidRPr="00944E96" w:rsidRDefault="0004149D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ABBD18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w w:val="80"/>
                <w:sz w:val="20"/>
                <w:szCs w:val="20"/>
              </w:rPr>
            </w:pPr>
            <w:r w:rsidRPr="00944E96">
              <w:rPr>
                <w:rFonts w:hint="eastAsia"/>
                <w:color w:val="000000" w:themeColor="text1"/>
                <w:w w:val="80"/>
                <w:sz w:val="16"/>
                <w:szCs w:val="20"/>
              </w:rPr>
              <w:t>勤務先・学校名：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E81EDDA" w14:textId="77777777" w:rsidR="0004149D" w:rsidRPr="00944E96" w:rsidRDefault="0004149D" w:rsidP="00D62F2B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7C2285B" w14:textId="5A66170C" w:rsidR="0050166F" w:rsidRPr="007A0818" w:rsidRDefault="007A0818" w:rsidP="007A0818">
      <w:pPr>
        <w:pStyle w:val="a6"/>
        <w:numPr>
          <w:ilvl w:val="0"/>
          <w:numId w:val="3"/>
        </w:numPr>
        <w:spacing w:beforeLines="20" w:before="72" w:line="180" w:lineRule="exact"/>
        <w:ind w:leftChars="0" w:left="567" w:hanging="283"/>
        <w:rPr>
          <w:rFonts w:asciiTheme="minorEastAsia" w:hAnsiTheme="minorEastAsia" w:cs="メイリオ"/>
          <w:bCs/>
          <w:color w:val="000000" w:themeColor="text1"/>
          <w:spacing w:val="-4"/>
          <w:w w:val="95"/>
          <w:sz w:val="22"/>
        </w:rPr>
      </w:pPr>
      <w:r w:rsidRPr="007A0818">
        <w:rPr>
          <w:rFonts w:asciiTheme="minorEastAsia" w:hAnsiTheme="minorEastAsia" w:cs="メイリオ" w:hint="eastAsia"/>
          <w:bCs/>
          <w:color w:val="000000" w:themeColor="text1"/>
          <w:spacing w:val="-4"/>
          <w:w w:val="95"/>
          <w:sz w:val="22"/>
        </w:rPr>
        <w:t>足りない場合は２枚目を添付してください。（</w:t>
      </w:r>
      <w:r w:rsidRPr="00F31A3C">
        <w:rPr>
          <w:rFonts w:asciiTheme="minorEastAsia" w:hAnsiTheme="minorEastAsia" w:cs="メイリオ" w:hint="eastAsia"/>
          <w:bCs/>
          <w:color w:val="000000" w:themeColor="text1"/>
          <w:spacing w:val="-4"/>
          <w:w w:val="95"/>
          <w:sz w:val="22"/>
          <w:u w:val="single"/>
        </w:rPr>
        <w:t>25名以内</w:t>
      </w:r>
      <w:r w:rsidRPr="007A0818">
        <w:rPr>
          <w:rFonts w:asciiTheme="minorEastAsia" w:hAnsiTheme="minorEastAsia" w:cs="メイリオ" w:hint="eastAsia"/>
          <w:bCs/>
          <w:color w:val="000000" w:themeColor="text1"/>
          <w:spacing w:val="-4"/>
          <w:w w:val="95"/>
          <w:sz w:val="22"/>
        </w:rPr>
        <w:t xml:space="preserve">　開催要項 その他(1)①）</w:t>
      </w:r>
    </w:p>
    <w:sectPr w:rsidR="0050166F" w:rsidRPr="007A0818" w:rsidSect="003912A8">
      <w:pgSz w:w="11906" w:h="16838"/>
      <w:pgMar w:top="568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EE2"/>
    <w:multiLevelType w:val="hybridMultilevel"/>
    <w:tmpl w:val="FF4CB79C"/>
    <w:lvl w:ilvl="0" w:tplc="48A2D6FC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5A7F23"/>
    <w:multiLevelType w:val="hybridMultilevel"/>
    <w:tmpl w:val="60DA20F6"/>
    <w:lvl w:ilvl="0" w:tplc="4A563D2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num w:numId="1" w16cid:durableId="950286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031217">
    <w:abstractNumId w:val="0"/>
  </w:num>
  <w:num w:numId="3" w16cid:durableId="173362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07898"/>
    <w:rsid w:val="0001016B"/>
    <w:rsid w:val="00012C09"/>
    <w:rsid w:val="00013EB4"/>
    <w:rsid w:val="00025DEB"/>
    <w:rsid w:val="000265DF"/>
    <w:rsid w:val="00026EA4"/>
    <w:rsid w:val="00032891"/>
    <w:rsid w:val="0004149D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1E6F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321C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2A8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4F41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A0818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5470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44E96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2E8D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979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1A3C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50AFD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08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C1CF-F7C9-4E30-A54B-D31154F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1</cp:revision>
  <cp:lastPrinted>2023-04-18T02:38:00Z</cp:lastPrinted>
  <dcterms:created xsi:type="dcterms:W3CDTF">2020-12-19T04:13:00Z</dcterms:created>
  <dcterms:modified xsi:type="dcterms:W3CDTF">2024-05-20T00:07:00Z</dcterms:modified>
</cp:coreProperties>
</file>